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F6B" w:rsidRDefault="00210043" w:rsidP="00210043">
      <w:pPr>
        <w:rPr>
          <w:rFonts w:ascii="ＭＳ 明朝" w:eastAsia="ＭＳ 明朝" w:hAnsi="ＭＳ 明朝"/>
          <w:sz w:val="24"/>
          <w:szCs w:val="24"/>
        </w:rPr>
      </w:pPr>
      <w:bookmarkStart w:id="0" w:name="OLE_LINK4"/>
      <w:bookmarkStart w:id="1" w:name="OLE_LINK5"/>
      <w:bookmarkStart w:id="2" w:name="OLE_LINK12"/>
      <w:bookmarkStart w:id="3" w:name="OLE_LINK13"/>
      <w:bookmarkStart w:id="4" w:name="OLE_LINK14"/>
      <w:bookmarkStart w:id="5" w:name="OLE_LINK15"/>
      <w:r>
        <w:rPr>
          <w:rFonts w:ascii="ＭＳ 明朝" w:eastAsia="ＭＳ 明朝" w:hAnsi="ＭＳ 明朝" w:hint="eastAsia"/>
          <w:sz w:val="24"/>
          <w:szCs w:val="24"/>
        </w:rPr>
        <w:t>様式第２号（第</w:t>
      </w:r>
      <w:r w:rsidR="003F0F6B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3F0F6B" w:rsidRDefault="00210043" w:rsidP="003F0F6B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小児慢性特定疾病児童等日常生活用具給付診断書</w:t>
      </w:r>
    </w:p>
    <w:tbl>
      <w:tblPr>
        <w:tblStyle w:val="a3"/>
        <w:tblW w:w="0" w:type="auto"/>
        <w:tblLook w:val="04A0"/>
      </w:tblPr>
      <w:tblGrid>
        <w:gridCol w:w="1762"/>
        <w:gridCol w:w="927"/>
        <w:gridCol w:w="2491"/>
        <w:gridCol w:w="1336"/>
        <w:gridCol w:w="1978"/>
      </w:tblGrid>
      <w:tr w:rsidR="00815CFC" w:rsidTr="003F0F6B">
        <w:trPr>
          <w:trHeight w:val="828"/>
        </w:trPr>
        <w:tc>
          <w:tcPr>
            <w:tcW w:w="1762" w:type="dxa"/>
            <w:vMerge w:val="restart"/>
          </w:tcPr>
          <w:p w:rsidR="003F0F6B" w:rsidRDefault="00815CFC" w:rsidP="003F0F6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br w:type="page"/>
            </w:r>
          </w:p>
          <w:p w:rsidR="003F0F6B" w:rsidRDefault="003F0F6B" w:rsidP="003F0F6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15CFC" w:rsidRDefault="00815CFC" w:rsidP="003F0F6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対象者</w:t>
            </w:r>
          </w:p>
        </w:tc>
        <w:tc>
          <w:tcPr>
            <w:tcW w:w="927" w:type="dxa"/>
          </w:tcPr>
          <w:p w:rsidR="00815CFC" w:rsidRDefault="00815CFC" w:rsidP="00F01A79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2491" w:type="dxa"/>
          </w:tcPr>
          <w:p w:rsidR="00815CFC" w:rsidRDefault="00815CFC" w:rsidP="00F01A79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36" w:type="dxa"/>
          </w:tcPr>
          <w:p w:rsidR="00815CFC" w:rsidRDefault="00815CFC" w:rsidP="00F01A79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1978" w:type="dxa"/>
          </w:tcPr>
          <w:p w:rsidR="00F01A79" w:rsidRDefault="00815CFC" w:rsidP="00F01A79">
            <w:pPr>
              <w:widowControl/>
              <w:spacing w:line="360" w:lineRule="auto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:rsidR="00815CFC" w:rsidRDefault="00F01A79" w:rsidP="00F01A79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815CFC">
              <w:rPr>
                <w:rFonts w:ascii="ＭＳ 明朝" w:eastAsia="ＭＳ 明朝" w:hAnsi="ＭＳ 明朝" w:hint="eastAsia"/>
                <w:sz w:val="24"/>
                <w:szCs w:val="24"/>
              </w:rPr>
              <w:t>年　月　日</w:t>
            </w:r>
          </w:p>
        </w:tc>
      </w:tr>
      <w:tr w:rsidR="00815CFC" w:rsidTr="003F0F6B">
        <w:trPr>
          <w:trHeight w:val="839"/>
        </w:trPr>
        <w:tc>
          <w:tcPr>
            <w:tcW w:w="1762" w:type="dxa"/>
            <w:vMerge/>
          </w:tcPr>
          <w:p w:rsidR="00815CFC" w:rsidRDefault="00815CF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27" w:type="dxa"/>
          </w:tcPr>
          <w:p w:rsidR="00815CFC" w:rsidRDefault="00815CFC" w:rsidP="00F01A79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5805" w:type="dxa"/>
            <w:gridSpan w:val="3"/>
          </w:tcPr>
          <w:p w:rsidR="00815CFC" w:rsidRDefault="00815CFC" w:rsidP="00F01A79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15CFC" w:rsidTr="003F0F6B">
        <w:trPr>
          <w:trHeight w:val="937"/>
        </w:trPr>
        <w:tc>
          <w:tcPr>
            <w:tcW w:w="1762" w:type="dxa"/>
          </w:tcPr>
          <w:p w:rsidR="005E4680" w:rsidRDefault="005E4680" w:rsidP="005E4680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15CFC" w:rsidRDefault="00815CFC" w:rsidP="005E4680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疾病名</w:t>
            </w:r>
          </w:p>
        </w:tc>
        <w:tc>
          <w:tcPr>
            <w:tcW w:w="6732" w:type="dxa"/>
            <w:gridSpan w:val="4"/>
          </w:tcPr>
          <w:p w:rsidR="00815CFC" w:rsidRDefault="00815CF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15CFC" w:rsidTr="00C44BA0">
        <w:trPr>
          <w:trHeight w:val="2308"/>
        </w:trPr>
        <w:tc>
          <w:tcPr>
            <w:tcW w:w="1762" w:type="dxa"/>
            <w:vMerge w:val="restart"/>
          </w:tcPr>
          <w:p w:rsidR="003F0F6B" w:rsidRDefault="003F0F6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F0F6B" w:rsidRDefault="003F0F6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F0F6B" w:rsidRDefault="003F0F6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F0F6B" w:rsidRDefault="003F0F6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F0F6B" w:rsidRDefault="003F0F6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F0F6B" w:rsidRDefault="003F0F6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15CFC" w:rsidRDefault="00815CF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症状</w:t>
            </w:r>
          </w:p>
        </w:tc>
        <w:tc>
          <w:tcPr>
            <w:tcW w:w="6732" w:type="dxa"/>
            <w:gridSpan w:val="4"/>
          </w:tcPr>
          <w:p w:rsidR="00815CFC" w:rsidRDefault="00815CF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用具を必要とする身体の状況等</w:t>
            </w:r>
          </w:p>
        </w:tc>
      </w:tr>
      <w:tr w:rsidR="00815CFC" w:rsidTr="00C44BA0">
        <w:trPr>
          <w:trHeight w:val="2270"/>
        </w:trPr>
        <w:tc>
          <w:tcPr>
            <w:tcW w:w="1762" w:type="dxa"/>
            <w:vMerge/>
          </w:tcPr>
          <w:p w:rsidR="00815CFC" w:rsidRDefault="00815CF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732" w:type="dxa"/>
            <w:gridSpan w:val="4"/>
          </w:tcPr>
          <w:p w:rsidR="00815CFC" w:rsidRDefault="00815CF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在宅で療養が可能な程度に症状が安定しているか。</w:t>
            </w:r>
          </w:p>
        </w:tc>
      </w:tr>
      <w:tr w:rsidR="00815CFC" w:rsidTr="00815CFC">
        <w:trPr>
          <w:trHeight w:val="4383"/>
        </w:trPr>
        <w:tc>
          <w:tcPr>
            <w:tcW w:w="8494" w:type="dxa"/>
            <w:gridSpan w:val="5"/>
          </w:tcPr>
          <w:p w:rsidR="00815CFC" w:rsidRDefault="00815CF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以上のとおり診断します。</w:t>
            </w:r>
          </w:p>
          <w:p w:rsidR="00815CFC" w:rsidRDefault="00815CF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15CFC" w:rsidRDefault="00815CF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15CFC" w:rsidRDefault="00815CF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15CFC" w:rsidRDefault="00815CFC" w:rsidP="00C44BA0">
            <w:pPr>
              <w:widowControl/>
              <w:ind w:firstLineChars="1900" w:firstLine="45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  <w:p w:rsidR="00815CFC" w:rsidRDefault="00815CF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15CFC" w:rsidRDefault="00815CFC" w:rsidP="00C44BA0">
            <w:pPr>
              <w:widowControl/>
              <w:ind w:firstLineChars="1900" w:firstLine="45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  <w:p w:rsidR="00815CFC" w:rsidRDefault="00815CF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15CFC" w:rsidRDefault="00815CFC" w:rsidP="00C44BA0">
            <w:pPr>
              <w:widowControl/>
              <w:ind w:firstLineChars="1900" w:firstLine="45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医療機関名</w:t>
            </w:r>
          </w:p>
          <w:p w:rsidR="00815CFC" w:rsidRDefault="00815CF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15CFC" w:rsidRDefault="00815CFC" w:rsidP="00C44BA0">
            <w:pPr>
              <w:widowControl/>
              <w:ind w:firstLineChars="1900" w:firstLine="45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医師氏名</w:t>
            </w:r>
            <w:r w:rsidR="00C44BA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</w:t>
            </w:r>
            <w:r w:rsidR="00CB681C" w:rsidRPr="00053304">
              <w:rPr>
                <w:rFonts w:ascii="ＭＳ 明朝" w:eastAsia="ＭＳ 明朝" w:hAnsi="ＭＳ 明朝" w:hint="eastAsia"/>
                <w:kern w:val="0"/>
                <w:sz w:val="24"/>
              </w:rPr>
              <w:fldChar w:fldCharType="begin"/>
            </w:r>
            <w:r w:rsidR="00053304" w:rsidRPr="00053304">
              <w:rPr>
                <w:rFonts w:ascii="ＭＳ 明朝" w:eastAsia="ＭＳ 明朝" w:hAnsi="ＭＳ 明朝" w:hint="eastAsia"/>
                <w:kern w:val="0"/>
                <w:sz w:val="24"/>
              </w:rPr>
              <w:instrText xml:space="preserve"> eq \o\ac(</w:instrText>
            </w:r>
            <w:r w:rsidR="00053304" w:rsidRPr="00053304">
              <w:rPr>
                <w:rFonts w:ascii="ＭＳ 明朝" w:eastAsia="ＭＳ 明朝" w:hAnsi="ＭＳ 明朝" w:hint="eastAsia"/>
                <w:kern w:val="0"/>
                <w:position w:val="-4"/>
                <w:sz w:val="36"/>
              </w:rPr>
              <w:instrText>○</w:instrText>
            </w:r>
            <w:r w:rsidR="00053304" w:rsidRPr="00053304">
              <w:rPr>
                <w:rFonts w:ascii="ＭＳ 明朝" w:eastAsia="ＭＳ 明朝" w:hAnsi="ＭＳ 明朝" w:hint="eastAsia"/>
                <w:kern w:val="0"/>
                <w:sz w:val="24"/>
              </w:rPr>
              <w:instrText>,印)</w:instrText>
            </w:r>
            <w:r w:rsidR="00CB681C" w:rsidRPr="00053304">
              <w:rPr>
                <w:rFonts w:ascii="ＭＳ 明朝" w:eastAsia="ＭＳ 明朝" w:hAnsi="ＭＳ 明朝" w:hint="eastAsia"/>
                <w:kern w:val="0"/>
                <w:sz w:val="24"/>
              </w:rPr>
              <w:fldChar w:fldCharType="end"/>
            </w:r>
          </w:p>
        </w:tc>
      </w:tr>
    </w:tbl>
    <w:p w:rsidR="00210043" w:rsidRDefault="0021004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815CFC" w:rsidRDefault="00815CF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815CFC" w:rsidSect="005F5996">
      <w:pgSz w:w="11906" w:h="16838" w:code="9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A79" w:rsidRDefault="00F01A79" w:rsidP="00F01A79">
      <w:r>
        <w:separator/>
      </w:r>
    </w:p>
  </w:endnote>
  <w:endnote w:type="continuationSeparator" w:id="1">
    <w:p w:rsidR="00F01A79" w:rsidRDefault="00F01A79" w:rsidP="00F01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A79" w:rsidRDefault="00F01A79" w:rsidP="00F01A79">
      <w:r>
        <w:separator/>
      </w:r>
    </w:p>
  </w:footnote>
  <w:footnote w:type="continuationSeparator" w:id="1">
    <w:p w:rsidR="00F01A79" w:rsidRDefault="00F01A79" w:rsidP="00F01A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7C07"/>
    <w:rsid w:val="00025B93"/>
    <w:rsid w:val="00053304"/>
    <w:rsid w:val="001410C6"/>
    <w:rsid w:val="001925CB"/>
    <w:rsid w:val="00196076"/>
    <w:rsid w:val="001C6347"/>
    <w:rsid w:val="001E3809"/>
    <w:rsid w:val="001E6C29"/>
    <w:rsid w:val="001F27A9"/>
    <w:rsid w:val="002054EE"/>
    <w:rsid w:val="00210043"/>
    <w:rsid w:val="00224823"/>
    <w:rsid w:val="00247C07"/>
    <w:rsid w:val="002870DE"/>
    <w:rsid w:val="002A745F"/>
    <w:rsid w:val="002B2F28"/>
    <w:rsid w:val="00321AE8"/>
    <w:rsid w:val="0033024F"/>
    <w:rsid w:val="003646AE"/>
    <w:rsid w:val="003C32F0"/>
    <w:rsid w:val="003D3148"/>
    <w:rsid w:val="003F0F6B"/>
    <w:rsid w:val="003F1BE2"/>
    <w:rsid w:val="00426831"/>
    <w:rsid w:val="00431850"/>
    <w:rsid w:val="00433BE8"/>
    <w:rsid w:val="00521C2D"/>
    <w:rsid w:val="005660A3"/>
    <w:rsid w:val="0059043F"/>
    <w:rsid w:val="00595518"/>
    <w:rsid w:val="005D6568"/>
    <w:rsid w:val="005E4680"/>
    <w:rsid w:val="005F5996"/>
    <w:rsid w:val="00603E08"/>
    <w:rsid w:val="006341DC"/>
    <w:rsid w:val="0065719B"/>
    <w:rsid w:val="00665900"/>
    <w:rsid w:val="00687EF2"/>
    <w:rsid w:val="006B27CC"/>
    <w:rsid w:val="00815CFC"/>
    <w:rsid w:val="008253AD"/>
    <w:rsid w:val="00855E0B"/>
    <w:rsid w:val="00877B67"/>
    <w:rsid w:val="008E6453"/>
    <w:rsid w:val="009278EB"/>
    <w:rsid w:val="0093537E"/>
    <w:rsid w:val="00981AEC"/>
    <w:rsid w:val="00A17CC1"/>
    <w:rsid w:val="00A37B03"/>
    <w:rsid w:val="00AA7CFD"/>
    <w:rsid w:val="00AC0CC4"/>
    <w:rsid w:val="00B4250F"/>
    <w:rsid w:val="00B826C8"/>
    <w:rsid w:val="00C44BA0"/>
    <w:rsid w:val="00C64D46"/>
    <w:rsid w:val="00C87261"/>
    <w:rsid w:val="00CA36F9"/>
    <w:rsid w:val="00CB681C"/>
    <w:rsid w:val="00D25532"/>
    <w:rsid w:val="00D577A9"/>
    <w:rsid w:val="00DB5BF4"/>
    <w:rsid w:val="00DD7DBC"/>
    <w:rsid w:val="00E005CB"/>
    <w:rsid w:val="00E35AD5"/>
    <w:rsid w:val="00E87A11"/>
    <w:rsid w:val="00F01A79"/>
    <w:rsid w:val="00F07CD9"/>
    <w:rsid w:val="00F31BBC"/>
    <w:rsid w:val="00F63B55"/>
    <w:rsid w:val="00F777F6"/>
    <w:rsid w:val="00F819AC"/>
    <w:rsid w:val="00F8288E"/>
    <w:rsid w:val="00FF7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5C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2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826C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F01A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F01A79"/>
  </w:style>
  <w:style w:type="paragraph" w:styleId="a8">
    <w:name w:val="footer"/>
    <w:basedOn w:val="a"/>
    <w:link w:val="a9"/>
    <w:uiPriority w:val="99"/>
    <w:semiHidden/>
    <w:unhideWhenUsed/>
    <w:rsid w:val="00F01A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F01A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0760-B36D-48FC-AE92-83CFF2ED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1619</dc:creator>
  <cp:keywords/>
  <dc:description/>
  <cp:lastModifiedBy>社会福祉課</cp:lastModifiedBy>
  <cp:revision>3</cp:revision>
  <cp:lastPrinted>2026-03-30T04:32:00Z</cp:lastPrinted>
  <dcterms:created xsi:type="dcterms:W3CDTF">2026-04-23T07:08:00Z</dcterms:created>
  <dcterms:modified xsi:type="dcterms:W3CDTF">2026-04-27T02:21:00Z</dcterms:modified>
</cp:coreProperties>
</file>